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EF59" w14:textId="323BC372" w:rsidR="00A128E1" w:rsidRPr="00F22A4D" w:rsidRDefault="00A128E1">
      <w:pPr>
        <w:rPr>
          <w:b/>
          <w:bCs/>
          <w:i/>
          <w:iCs/>
        </w:rPr>
      </w:pPr>
      <w:r w:rsidRPr="00F22A4D">
        <w:rPr>
          <w:b/>
          <w:bCs/>
          <w:i/>
          <w:iCs/>
        </w:rPr>
        <w:t xml:space="preserve">Przykład </w:t>
      </w:r>
      <w:r w:rsidR="00F22A4D" w:rsidRPr="00F22A4D">
        <w:rPr>
          <w:b/>
          <w:bCs/>
          <w:i/>
          <w:iCs/>
        </w:rPr>
        <w:t xml:space="preserve">do omówienia: </w:t>
      </w:r>
      <w:r w:rsidRPr="00F22A4D">
        <w:rPr>
          <w:b/>
          <w:bCs/>
          <w:i/>
          <w:iCs/>
        </w:rPr>
        <w:t>niedostępn</w:t>
      </w:r>
      <w:r w:rsidR="00F22A4D" w:rsidRPr="00F22A4D">
        <w:rPr>
          <w:b/>
          <w:bCs/>
          <w:i/>
          <w:iCs/>
        </w:rPr>
        <w:t>y</w:t>
      </w:r>
      <w:r w:rsidRPr="00F22A4D">
        <w:rPr>
          <w:b/>
          <w:bCs/>
          <w:i/>
          <w:iCs/>
        </w:rPr>
        <w:t xml:space="preserve"> cyfrowo formularz</w:t>
      </w:r>
      <w:r w:rsidR="00165C65">
        <w:rPr>
          <w:b/>
          <w:bCs/>
          <w:i/>
          <w:iCs/>
        </w:rPr>
        <w:t xml:space="preserve"> dwukolumnowy</w:t>
      </w:r>
      <w:r w:rsidRPr="00F22A4D">
        <w:rPr>
          <w:b/>
          <w:bCs/>
          <w:i/>
          <w:iCs/>
        </w:rPr>
        <w:t>, choć możliw</w:t>
      </w:r>
      <w:r w:rsidR="00F22A4D" w:rsidRPr="00F22A4D">
        <w:rPr>
          <w:b/>
          <w:bCs/>
          <w:i/>
          <w:iCs/>
        </w:rPr>
        <w:t>y</w:t>
      </w:r>
      <w:r w:rsidRPr="00F22A4D">
        <w:rPr>
          <w:b/>
          <w:bCs/>
          <w:i/>
          <w:iCs/>
        </w:rPr>
        <w:t xml:space="preserve"> do wypełnienia</w:t>
      </w:r>
      <w:r w:rsidR="00963B46" w:rsidRPr="00F22A4D">
        <w:rPr>
          <w:b/>
          <w:bCs/>
          <w:i/>
          <w:iCs/>
        </w:rPr>
        <w:t>.</w:t>
      </w:r>
    </w:p>
    <w:p w14:paraId="461BFBF5" w14:textId="054CBC6A" w:rsidR="0061351F" w:rsidRDefault="004E4282" w:rsidP="0078021E">
      <w:pPr>
        <w:spacing w:after="0"/>
      </w:pPr>
      <w:r>
        <w:t>Pom</w:t>
      </w:r>
      <w:r w:rsidR="0061351F">
        <w:t>imo</w:t>
      </w:r>
      <w:r>
        <w:t xml:space="preserve"> tego</w:t>
      </w:r>
      <w:r w:rsidR="0061351F">
        <w:t>, że formularz wygląda tak samo</w:t>
      </w:r>
      <w:r w:rsidR="00963B46">
        <w:t>,</w:t>
      </w:r>
      <w:r w:rsidR="0061351F">
        <w:t xml:space="preserve"> jak jego dostępna wersja, jest trudny do wypełnienia</w:t>
      </w:r>
      <w:r w:rsidR="00963B46">
        <w:t>.</w:t>
      </w:r>
      <w:r w:rsidR="0061351F">
        <w:t xml:space="preserve"> </w:t>
      </w:r>
      <w:r w:rsidR="00963B46">
        <w:t>B</w:t>
      </w:r>
      <w:r w:rsidR="0061351F">
        <w:t>rak wyraźnej instrukcji</w:t>
      </w:r>
      <w:r w:rsidR="00963B46">
        <w:t>,</w:t>
      </w:r>
      <w:r w:rsidR="0061351F">
        <w:t xml:space="preserve"> jak go wypełnić, gdzie wpisać dane.</w:t>
      </w:r>
    </w:p>
    <w:p w14:paraId="6D680BB0" w14:textId="06F7A79A" w:rsidR="0061351F" w:rsidRDefault="0061351F"/>
    <w:p w14:paraId="7021520F" w14:textId="4A745EDC" w:rsidR="008F7662" w:rsidRDefault="00503E8E" w:rsidP="0078021E">
      <w:pPr>
        <w:spacing w:after="0"/>
      </w:pPr>
      <w:r>
        <w:t>Prosimy o wypełnienie formularza</w:t>
      </w:r>
    </w:p>
    <w:p w14:paraId="61A3CEF6" w14:textId="77777777" w:rsidR="00503E8E" w:rsidRDefault="00503E8E"/>
    <w:tbl>
      <w:tblPr>
        <w:tblStyle w:val="Tabela-Siatka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503E8E" w14:paraId="1D5B392C" w14:textId="77777777" w:rsidTr="00503E8E">
        <w:tc>
          <w:tcPr>
            <w:tcW w:w="4531" w:type="dxa"/>
          </w:tcPr>
          <w:p w14:paraId="147CF3CF" w14:textId="42D8C03B" w:rsidR="00503E8E" w:rsidRDefault="00503E8E">
            <w:r>
              <w:t>Imię i nazwisko</w:t>
            </w:r>
          </w:p>
        </w:tc>
        <w:tc>
          <w:tcPr>
            <w:tcW w:w="4531" w:type="dxa"/>
          </w:tcPr>
          <w:p w14:paraId="18A2170E" w14:textId="77777777" w:rsidR="00503E8E" w:rsidRDefault="00503E8E"/>
        </w:tc>
      </w:tr>
      <w:tr w:rsidR="00503E8E" w14:paraId="029B2111" w14:textId="77777777" w:rsidTr="00503E8E">
        <w:tc>
          <w:tcPr>
            <w:tcW w:w="4531" w:type="dxa"/>
          </w:tcPr>
          <w:p w14:paraId="4FAD1298" w14:textId="1ACBB33B" w:rsidR="00503E8E" w:rsidRDefault="00503E8E">
            <w:r>
              <w:t>Adres zamieszkania</w:t>
            </w:r>
          </w:p>
        </w:tc>
        <w:tc>
          <w:tcPr>
            <w:tcW w:w="4531" w:type="dxa"/>
          </w:tcPr>
          <w:p w14:paraId="3DAF213E" w14:textId="77777777" w:rsidR="00503E8E" w:rsidRDefault="00503E8E"/>
        </w:tc>
      </w:tr>
      <w:tr w:rsidR="00503E8E" w14:paraId="63BB609B" w14:textId="77777777" w:rsidTr="00503E8E">
        <w:tc>
          <w:tcPr>
            <w:tcW w:w="4531" w:type="dxa"/>
          </w:tcPr>
          <w:p w14:paraId="14503EFA" w14:textId="35E5682D" w:rsidR="00503E8E" w:rsidRDefault="00503E8E">
            <w:r>
              <w:t>Nr tel</w:t>
            </w:r>
            <w:r w:rsidR="002F2D7B">
              <w:t>efonu</w:t>
            </w:r>
          </w:p>
        </w:tc>
        <w:tc>
          <w:tcPr>
            <w:tcW w:w="4531" w:type="dxa"/>
          </w:tcPr>
          <w:p w14:paraId="658CC055" w14:textId="77777777" w:rsidR="00503E8E" w:rsidRDefault="00503E8E"/>
        </w:tc>
      </w:tr>
      <w:tr w:rsidR="00503E8E" w14:paraId="719707F5" w14:textId="77777777" w:rsidTr="00503E8E">
        <w:tc>
          <w:tcPr>
            <w:tcW w:w="4531" w:type="dxa"/>
          </w:tcPr>
          <w:p w14:paraId="26761172" w14:textId="3CA02FF5" w:rsidR="00503E8E" w:rsidRDefault="002F2D7B">
            <w:r>
              <w:t>Fax</w:t>
            </w:r>
          </w:p>
        </w:tc>
        <w:tc>
          <w:tcPr>
            <w:tcW w:w="4531" w:type="dxa"/>
          </w:tcPr>
          <w:p w14:paraId="1A8814EA" w14:textId="77777777" w:rsidR="00503E8E" w:rsidRDefault="00503E8E"/>
        </w:tc>
      </w:tr>
      <w:tr w:rsidR="00503E8E" w14:paraId="43E1F479" w14:textId="77777777" w:rsidTr="00503E8E">
        <w:tc>
          <w:tcPr>
            <w:tcW w:w="4531" w:type="dxa"/>
          </w:tcPr>
          <w:p w14:paraId="4A192FA0" w14:textId="6B8542DD" w:rsidR="00503E8E" w:rsidRDefault="002F2D7B">
            <w:r>
              <w:t>Adres e-mail</w:t>
            </w:r>
          </w:p>
        </w:tc>
        <w:tc>
          <w:tcPr>
            <w:tcW w:w="4531" w:type="dxa"/>
          </w:tcPr>
          <w:p w14:paraId="4344DD13" w14:textId="77777777" w:rsidR="00503E8E" w:rsidRDefault="00503E8E"/>
        </w:tc>
      </w:tr>
      <w:tr w:rsidR="00503E8E" w14:paraId="5BF332A4" w14:textId="77777777" w:rsidTr="00503E8E">
        <w:tc>
          <w:tcPr>
            <w:tcW w:w="4531" w:type="dxa"/>
          </w:tcPr>
          <w:p w14:paraId="4E6CA63D" w14:textId="77777777" w:rsidR="00503E8E" w:rsidRDefault="00503E8E"/>
        </w:tc>
        <w:tc>
          <w:tcPr>
            <w:tcW w:w="4531" w:type="dxa"/>
          </w:tcPr>
          <w:p w14:paraId="39325BA9" w14:textId="77777777" w:rsidR="00503E8E" w:rsidRDefault="00503E8E"/>
        </w:tc>
      </w:tr>
    </w:tbl>
    <w:p w14:paraId="423AC3A6" w14:textId="77777777" w:rsidR="009A6562" w:rsidRDefault="009A6562"/>
    <w:sectPr w:rsidR="009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E43A6" w14:textId="77777777" w:rsidR="00D40545" w:rsidRDefault="00D40545" w:rsidP="00F41FE9">
      <w:pPr>
        <w:spacing w:after="0" w:line="240" w:lineRule="auto"/>
      </w:pPr>
      <w:r>
        <w:separator/>
      </w:r>
    </w:p>
  </w:endnote>
  <w:endnote w:type="continuationSeparator" w:id="0">
    <w:p w14:paraId="1A0A47BB" w14:textId="77777777" w:rsidR="00D40545" w:rsidRDefault="00D40545" w:rsidP="00F4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7C88" w14:textId="77777777" w:rsidR="00D40545" w:rsidRDefault="00D40545" w:rsidP="00F41FE9">
      <w:pPr>
        <w:spacing w:after="0" w:line="240" w:lineRule="auto"/>
      </w:pPr>
      <w:r>
        <w:separator/>
      </w:r>
    </w:p>
  </w:footnote>
  <w:footnote w:type="continuationSeparator" w:id="0">
    <w:p w14:paraId="4DAB0768" w14:textId="77777777" w:rsidR="00D40545" w:rsidRDefault="00D40545" w:rsidP="00F41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8E"/>
    <w:rsid w:val="00165C65"/>
    <w:rsid w:val="002F2D7B"/>
    <w:rsid w:val="004E4282"/>
    <w:rsid w:val="00503E8E"/>
    <w:rsid w:val="0061351F"/>
    <w:rsid w:val="0078021E"/>
    <w:rsid w:val="008E1783"/>
    <w:rsid w:val="008F7662"/>
    <w:rsid w:val="00963B46"/>
    <w:rsid w:val="009A6562"/>
    <w:rsid w:val="00A128E1"/>
    <w:rsid w:val="00A63671"/>
    <w:rsid w:val="00D40545"/>
    <w:rsid w:val="00F22A4D"/>
    <w:rsid w:val="00F41FE9"/>
    <w:rsid w:val="00F6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A60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1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FE9"/>
  </w:style>
  <w:style w:type="paragraph" w:styleId="Stopka">
    <w:name w:val="footer"/>
    <w:basedOn w:val="Normalny"/>
    <w:link w:val="StopkaZnak"/>
    <w:uiPriority w:val="99"/>
    <w:unhideWhenUsed/>
    <w:rsid w:val="00F41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A327-E377-4DC7-9430-07551296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7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8:13:00Z</dcterms:created>
  <dcterms:modified xsi:type="dcterms:W3CDTF">2024-04-05T09:03:00Z</dcterms:modified>
</cp:coreProperties>
</file>